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3D" w:rsidRDefault="0087753D" w:rsidP="0087753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753D" w:rsidRDefault="0087753D" w:rsidP="0087753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0.7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U+S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0g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DyQU+SKwQAANgJAAAOAAAAAAAAAAAA&#10;AAAAADoCAABkcnMvZTJvRG9jLnhtbFBLAQItABQABgAIAAAAIQCqJg6+vAAAACEBAAAZAAAAAAAA&#10;AAAAAAAAAJEGAABkcnMvX3JlbHMvZTJvRG9jLnhtbC5yZWxzUEsBAi0AFAAGAAgAAAAhADQ5mw7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87753D" w:rsidRDefault="0087753D" w:rsidP="0087753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753D" w:rsidRDefault="0087753D" w:rsidP="0087753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F507D8" w:rsidRDefault="00746D43" w:rsidP="00F507D8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Indicação Nº 1461/2022</w:t>
      </w:r>
    </w:p>
    <w:p w:rsidR="008903EE" w:rsidRDefault="008903EE" w:rsidP="00F507D8">
      <w:pPr>
        <w:ind w:left="2124" w:firstLine="708"/>
        <w:rPr>
          <w:rFonts w:ascii="Arial" w:hAnsi="Arial" w:cs="Arial"/>
          <w:b/>
        </w:rPr>
      </w:pPr>
    </w:p>
    <w:p w:rsidR="00F507D8" w:rsidRDefault="00746D43" w:rsidP="00F507D8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>
        <w:rPr>
          <w:rFonts w:ascii="Arial" w:hAnsi="Arial" w:cs="Arial"/>
          <w:b/>
        </w:rPr>
        <w:t xml:space="preserve">Operação Tapa Buraco </w:t>
      </w:r>
      <w:r w:rsidR="008903EE">
        <w:rPr>
          <w:rFonts w:ascii="Arial" w:hAnsi="Arial" w:cs="Arial"/>
          <w:b/>
        </w:rPr>
        <w:t>em toda a extensão d</w:t>
      </w:r>
      <w:r>
        <w:rPr>
          <w:rFonts w:ascii="Arial" w:hAnsi="Arial" w:cs="Arial"/>
          <w:b/>
        </w:rPr>
        <w:t>a Rua Crislaine com a Rua Salete, Parque Wey- neste município</w:t>
      </w:r>
      <w:r w:rsidRPr="007D3482">
        <w:rPr>
          <w:rFonts w:ascii="Arial" w:hAnsi="Arial" w:cs="Arial"/>
          <w:b/>
        </w:rPr>
        <w:t>.</w:t>
      </w:r>
    </w:p>
    <w:p w:rsidR="008903EE" w:rsidRDefault="008903EE" w:rsidP="00F507D8">
      <w:pPr>
        <w:ind w:left="4140"/>
        <w:jc w:val="both"/>
        <w:rPr>
          <w:rFonts w:ascii="Arial" w:hAnsi="Arial" w:cs="Arial"/>
          <w:b/>
        </w:rPr>
      </w:pPr>
    </w:p>
    <w:p w:rsidR="00F507D8" w:rsidRDefault="00F507D8" w:rsidP="00F507D8">
      <w:pPr>
        <w:ind w:left="4140"/>
        <w:jc w:val="both"/>
        <w:rPr>
          <w:rFonts w:ascii="Arial" w:hAnsi="Arial" w:cs="Arial"/>
          <w:b/>
        </w:rPr>
      </w:pPr>
    </w:p>
    <w:p w:rsidR="00F507D8" w:rsidRDefault="00746D43" w:rsidP="00F507D8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</w:t>
      </w:r>
      <w:r>
        <w:rPr>
          <w:rFonts w:ascii="Arial" w:hAnsi="Arial" w:cs="Arial"/>
        </w:rPr>
        <w:t xml:space="preserve">ize a </w:t>
      </w:r>
      <w:r>
        <w:rPr>
          <w:rFonts w:ascii="Arial" w:hAnsi="Arial" w:cs="Arial"/>
          <w:b/>
        </w:rPr>
        <w:t>Operação Tapa Buraco</w:t>
      </w:r>
      <w:r w:rsidR="008903EE">
        <w:rPr>
          <w:rFonts w:ascii="Arial" w:hAnsi="Arial" w:cs="Arial"/>
          <w:b/>
        </w:rPr>
        <w:t xml:space="preserve"> em toda a extensão d</w:t>
      </w:r>
      <w:r>
        <w:rPr>
          <w:rFonts w:ascii="Arial" w:hAnsi="Arial" w:cs="Arial"/>
          <w:b/>
        </w:rPr>
        <w:t>a Rua Crislaine com a Rua Salete, Parque Wey- neste município.</w:t>
      </w:r>
    </w:p>
    <w:p w:rsidR="00F507D8" w:rsidRDefault="00F507D8" w:rsidP="00F507D8">
      <w:pPr>
        <w:ind w:left="600" w:firstLine="676"/>
        <w:jc w:val="both"/>
        <w:rPr>
          <w:rFonts w:ascii="Arial" w:hAnsi="Arial" w:cs="Arial"/>
        </w:rPr>
      </w:pPr>
    </w:p>
    <w:p w:rsidR="008903EE" w:rsidRDefault="008903EE" w:rsidP="00F507D8">
      <w:pPr>
        <w:ind w:left="600" w:firstLine="676"/>
        <w:jc w:val="both"/>
        <w:rPr>
          <w:rFonts w:ascii="Arial" w:hAnsi="Arial" w:cs="Arial"/>
        </w:rPr>
      </w:pPr>
    </w:p>
    <w:p w:rsidR="00F507D8" w:rsidRDefault="00746D43" w:rsidP="00F507D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F507D8" w:rsidRDefault="00746D43" w:rsidP="00F507D8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F507D8" w:rsidRDefault="00746D43" w:rsidP="00F507D8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F507D8" w:rsidRDefault="00746D43" w:rsidP="00F507D8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F507D8" w:rsidRDefault="00F507D8" w:rsidP="00F507D8">
      <w:pPr>
        <w:jc w:val="both"/>
        <w:rPr>
          <w:rFonts w:ascii="Arial" w:hAnsi="Arial" w:cs="Arial"/>
        </w:rPr>
      </w:pPr>
    </w:p>
    <w:p w:rsidR="008903EE" w:rsidRDefault="008903EE" w:rsidP="00F507D8">
      <w:pPr>
        <w:jc w:val="both"/>
        <w:rPr>
          <w:rFonts w:ascii="Arial" w:hAnsi="Arial" w:cs="Arial"/>
        </w:rPr>
      </w:pPr>
    </w:p>
    <w:p w:rsidR="008903EE" w:rsidRDefault="00746D43" w:rsidP="00F507D8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oradores da rua su</w:t>
      </w:r>
      <w:r w:rsidR="00FC18D6">
        <w:rPr>
          <w:rFonts w:ascii="Arial" w:hAnsi="Arial" w:cs="Arial"/>
        </w:rPr>
        <w:t xml:space="preserve">pracitada </w:t>
      </w:r>
      <w:r>
        <w:rPr>
          <w:rFonts w:ascii="Arial" w:hAnsi="Arial" w:cs="Arial"/>
        </w:rPr>
        <w:t>novamente nos</w:t>
      </w:r>
      <w:r w:rsidR="00FC18D6">
        <w:rPr>
          <w:rFonts w:ascii="Arial" w:hAnsi="Arial" w:cs="Arial"/>
        </w:rPr>
        <w:t xml:space="preserve"> procuraram </w:t>
      </w:r>
      <w:r>
        <w:rPr>
          <w:rFonts w:ascii="Arial" w:hAnsi="Arial" w:cs="Arial"/>
        </w:rPr>
        <w:t>solicitando ajuda para que a manutenção da rua seja realizada. Há um trafego grande de veículos que circulam no local e tem danificado muito o asfalto já existente. Por esse motivo peço auxilio desta conceituada secretaria para que juntos possamos sanarm</w:t>
      </w:r>
      <w:r>
        <w:rPr>
          <w:rFonts w:ascii="Arial" w:hAnsi="Arial" w:cs="Arial"/>
        </w:rPr>
        <w:t>os o pleito requerido.</w:t>
      </w:r>
    </w:p>
    <w:p w:rsidR="00F507D8" w:rsidRDefault="00746D43" w:rsidP="00F507D8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lém do problema, vemos a probabilidade de ocorrer um acidente na tentativa de desvio por parte de um condutor.</w:t>
      </w:r>
    </w:p>
    <w:p w:rsidR="00F507D8" w:rsidRDefault="00746D43" w:rsidP="00F507D8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ensando nas questões citadas acima, solicitamos a análise e inclusão do pedido no cronog</w:t>
      </w:r>
      <w:r>
        <w:rPr>
          <w:rFonts w:ascii="Arial" w:hAnsi="Arial" w:cs="Arial"/>
        </w:rPr>
        <w:t>rama desta competente Secretaria, para que assim possamos evitar os problemas que podem acontecer futuramente.</w:t>
      </w:r>
    </w:p>
    <w:p w:rsidR="00F507D8" w:rsidRDefault="00F507D8" w:rsidP="00F507D8">
      <w:pPr>
        <w:ind w:left="180"/>
        <w:jc w:val="both"/>
        <w:rPr>
          <w:rFonts w:ascii="Arial" w:hAnsi="Arial" w:cs="Arial"/>
        </w:rPr>
      </w:pPr>
    </w:p>
    <w:p w:rsidR="00F507D8" w:rsidRDefault="00746D43" w:rsidP="00F507D8">
      <w:pPr>
        <w:ind w:left="1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Sala das Sessões Bemvindo Moreira Nery, </w:t>
      </w:r>
      <w:r w:rsidR="008903EE">
        <w:rPr>
          <w:rFonts w:ascii="Arial" w:hAnsi="Arial" w:cs="Arial"/>
        </w:rPr>
        <w:t>06 de maio de 2022</w:t>
      </w:r>
      <w:r>
        <w:rPr>
          <w:rFonts w:ascii="Arial" w:hAnsi="Arial" w:cs="Arial"/>
        </w:rPr>
        <w:t xml:space="preserve">. </w:t>
      </w:r>
    </w:p>
    <w:p w:rsidR="00F507D8" w:rsidRDefault="00F507D8" w:rsidP="00F507D8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F507D8" w:rsidRPr="00C476D6" w:rsidRDefault="00746D43" w:rsidP="00F507D8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A2221D">
        <w:rPr>
          <w:noProof/>
          <w:lang w:eastAsia="pt-BR"/>
        </w:rPr>
        <w:drawing>
          <wp:inline distT="0" distB="0" distL="0" distR="0">
            <wp:extent cx="2790825" cy="1022381"/>
            <wp:effectExtent l="0" t="0" r="0" b="635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130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86" cy="10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</w:t>
      </w:r>
      <w:r>
        <w:rPr>
          <w:rFonts w:ascii="Arial" w:hAnsi="Arial" w:cs="Arial"/>
          <w:b/>
        </w:rPr>
        <w:t xml:space="preserve">                                       </w:t>
      </w:r>
      <w:r w:rsidRPr="00C476D6">
        <w:rPr>
          <w:rFonts w:ascii="Arial" w:hAnsi="Arial" w:cs="Arial"/>
          <w:b/>
        </w:rPr>
        <w:t>(Bruxão Cavanha – PL)</w:t>
      </w:r>
    </w:p>
    <w:p w:rsidR="00F507D8" w:rsidRDefault="00746D43" w:rsidP="00F507D8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Vereador</w:t>
      </w:r>
    </w:p>
    <w:p w:rsidR="00DF0025" w:rsidRDefault="00DF0025" w:rsidP="00DF2D4D"/>
    <w:p w:rsidR="00F507D8" w:rsidRDefault="00746D43" w:rsidP="00DF2D4D">
      <w:r>
        <w:t xml:space="preserve">                                                            </w:t>
      </w:r>
    </w:p>
    <w:p w:rsidR="00F507D8" w:rsidRDefault="00F507D8" w:rsidP="00DF2D4D"/>
    <w:p w:rsidR="00F507D8" w:rsidRDefault="00F507D8" w:rsidP="00DF2D4D"/>
    <w:p w:rsidR="00DF0025" w:rsidRDefault="00746D43" w:rsidP="00DF2D4D">
      <w:r>
        <w:t xml:space="preserve">                                 </w:t>
      </w:r>
      <w:r w:rsidR="008903EE">
        <w:rPr>
          <w:noProof/>
          <w:lang w:eastAsia="pt-BR"/>
        </w:rPr>
        <w:drawing>
          <wp:inline distT="0" distB="0" distL="0" distR="0">
            <wp:extent cx="1713470" cy="3631565"/>
            <wp:effectExtent l="0" t="0" r="127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1787" name="crislain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70" cy="36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3EE">
        <w:rPr>
          <w:noProof/>
          <w:lang w:eastAsia="pt-BR"/>
        </w:rPr>
        <w:drawing>
          <wp:inline distT="0" distB="0" distL="0" distR="0">
            <wp:extent cx="2001795" cy="364572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8117" name="crisla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66" cy="36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25" w:rsidRPr="00DF2D4D" w:rsidRDefault="00746D43" w:rsidP="00DF2D4D">
      <w:r>
        <w:t xml:space="preserve">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        </w:t>
      </w:r>
    </w:p>
    <w:sectPr w:rsidR="00DF0025" w:rsidRPr="00DF2D4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43" w:rsidRDefault="00746D43">
      <w:pPr>
        <w:spacing w:after="0" w:line="240" w:lineRule="auto"/>
      </w:pPr>
      <w:r>
        <w:separator/>
      </w:r>
    </w:p>
  </w:endnote>
  <w:endnote w:type="continuationSeparator" w:id="0">
    <w:p w:rsidR="00746D43" w:rsidRDefault="0074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46D4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7753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43" w:rsidRDefault="00746D43">
      <w:pPr>
        <w:spacing w:after="0" w:line="240" w:lineRule="auto"/>
      </w:pPr>
      <w:r>
        <w:separator/>
      </w:r>
    </w:p>
  </w:footnote>
  <w:footnote w:type="continuationSeparator" w:id="0">
    <w:p w:rsidR="00746D43" w:rsidRDefault="0074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6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6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6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DAEF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0CA7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D057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9298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DA1A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067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E6E2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00F6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71E51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D76F1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1475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26FF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9887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4E8C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084BD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15C22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8668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38F0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74CD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92CF7"/>
    <w:rsid w:val="005C3136"/>
    <w:rsid w:val="00645F4A"/>
    <w:rsid w:val="00661CF0"/>
    <w:rsid w:val="006A4B7F"/>
    <w:rsid w:val="006A7D1D"/>
    <w:rsid w:val="006D0F20"/>
    <w:rsid w:val="006F3164"/>
    <w:rsid w:val="00746D43"/>
    <w:rsid w:val="00780D4E"/>
    <w:rsid w:val="00797863"/>
    <w:rsid w:val="007D3482"/>
    <w:rsid w:val="008230A3"/>
    <w:rsid w:val="00864F5F"/>
    <w:rsid w:val="0087753D"/>
    <w:rsid w:val="008903EE"/>
    <w:rsid w:val="00927526"/>
    <w:rsid w:val="0097673D"/>
    <w:rsid w:val="00A7476F"/>
    <w:rsid w:val="00B514C0"/>
    <w:rsid w:val="00BB2E04"/>
    <w:rsid w:val="00BC0B06"/>
    <w:rsid w:val="00BC3014"/>
    <w:rsid w:val="00BC7035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DF0025"/>
    <w:rsid w:val="00DF2D4D"/>
    <w:rsid w:val="00E57395"/>
    <w:rsid w:val="00E64382"/>
    <w:rsid w:val="00F507D8"/>
    <w:rsid w:val="00F534EC"/>
    <w:rsid w:val="00F72F43"/>
    <w:rsid w:val="00FB2D25"/>
    <w:rsid w:val="00FC18D6"/>
    <w:rsid w:val="00FD14C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75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D992-1B26-4DA2-95D2-5566C2E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06T16:01:00Z</dcterms:created>
  <dcterms:modified xsi:type="dcterms:W3CDTF">2022-05-09T12:01:00Z</dcterms:modified>
</cp:coreProperties>
</file>